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1F" w:rsidRDefault="00104A1F" w:rsidP="00BF1DB7">
      <w:pPr>
        <w:ind w:firstLine="720"/>
        <w:jc w:val="center"/>
        <w:rPr>
          <w:b/>
          <w:color w:val="FF0000"/>
          <w:sz w:val="26"/>
          <w:szCs w:val="26"/>
          <w:lang w:val="nl-NL"/>
        </w:rPr>
      </w:pPr>
    </w:p>
    <w:p w:rsidR="00D634D0" w:rsidRDefault="003332FE" w:rsidP="00BF1DB7">
      <w:pPr>
        <w:ind w:firstLine="720"/>
        <w:jc w:val="center"/>
        <w:rPr>
          <w:b/>
          <w:color w:val="FF0000"/>
          <w:sz w:val="26"/>
          <w:szCs w:val="26"/>
          <w:lang w:val="nl-NL"/>
        </w:rPr>
      </w:pPr>
      <w:r w:rsidRPr="00A55987">
        <w:rPr>
          <w:b/>
          <w:color w:val="FF0000"/>
          <w:sz w:val="26"/>
          <w:szCs w:val="26"/>
          <w:lang w:val="nl-NL"/>
        </w:rPr>
        <w:t>KẾ HOẠCH HOẠT ĐỘNG</w:t>
      </w:r>
      <w:r>
        <w:rPr>
          <w:b/>
          <w:color w:val="FF0000"/>
          <w:sz w:val="26"/>
          <w:szCs w:val="26"/>
          <w:lang w:val="nl-NL"/>
        </w:rPr>
        <w:t xml:space="preserve"> </w:t>
      </w:r>
      <w:r w:rsidRPr="00A55987">
        <w:rPr>
          <w:b/>
          <w:color w:val="FF0000"/>
          <w:sz w:val="26"/>
          <w:szCs w:val="26"/>
          <w:lang w:val="nl-NL"/>
        </w:rPr>
        <w:t>TOÀN CHỦ ĐỀ:</w:t>
      </w:r>
      <w:r w:rsidR="007837B0">
        <w:rPr>
          <w:b/>
          <w:color w:val="FF0000"/>
          <w:sz w:val="26"/>
          <w:szCs w:val="26"/>
          <w:lang w:val="nl-NL"/>
        </w:rPr>
        <w:t>HOA QUẢ BÉ THÍCH</w:t>
      </w:r>
      <w:r w:rsidR="00BF1DB7">
        <w:rPr>
          <w:b/>
          <w:color w:val="FF0000"/>
          <w:sz w:val="26"/>
          <w:szCs w:val="26"/>
          <w:lang w:val="nl-NL"/>
        </w:rPr>
        <w:t>. LỚP NTA2</w:t>
      </w:r>
    </w:p>
    <w:p w:rsidR="00BF1DB7" w:rsidRPr="00BF1DB7" w:rsidRDefault="0012188D" w:rsidP="00BF1DB7">
      <w:pPr>
        <w:ind w:firstLine="72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Thời gain thực hiện : Từ ngày 19/12</w:t>
      </w:r>
      <w:r w:rsidR="00BF1DB7" w:rsidRPr="00BF1DB7">
        <w:rPr>
          <w:b/>
          <w:color w:val="FF0000"/>
          <w:sz w:val="26"/>
          <w:szCs w:val="26"/>
        </w:rPr>
        <w:t xml:space="preserve">/2022 đến ngày </w:t>
      </w:r>
      <w:r w:rsidR="00EB05A4">
        <w:rPr>
          <w:b/>
          <w:color w:val="FF0000"/>
          <w:sz w:val="26"/>
          <w:szCs w:val="26"/>
        </w:rPr>
        <w:t>11</w:t>
      </w:r>
      <w:r>
        <w:rPr>
          <w:b/>
          <w:color w:val="FF0000"/>
          <w:sz w:val="26"/>
          <w:szCs w:val="26"/>
        </w:rPr>
        <w:t>/1/2023</w:t>
      </w:r>
    </w:p>
    <w:p w:rsidR="00BF1DB7" w:rsidRPr="00BF1DB7" w:rsidRDefault="00BF1DB7" w:rsidP="00F65CFE">
      <w:pPr>
        <w:ind w:firstLine="720"/>
        <w:jc w:val="center"/>
        <w:rPr>
          <w:b/>
          <w:color w:val="FF0000"/>
          <w:sz w:val="26"/>
          <w:szCs w:val="26"/>
        </w:rPr>
      </w:pPr>
      <w:r w:rsidRPr="00BF1DB7">
        <w:rPr>
          <w:b/>
          <w:color w:val="FF0000"/>
          <w:sz w:val="26"/>
          <w:szCs w:val="26"/>
        </w:rPr>
        <w:t>Giáo viên thực hiện: Vũ Thị Trang – Hoàng Thị Quỳnh</w:t>
      </w:r>
    </w:p>
    <w:tbl>
      <w:tblPr>
        <w:tblStyle w:val="TableGrid"/>
        <w:tblpPr w:leftFromText="180" w:rightFromText="180" w:vertAnchor="text" w:tblpX="-15" w:tblpY="1"/>
        <w:tblOverlap w:val="never"/>
        <w:tblW w:w="16003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2410"/>
        <w:gridCol w:w="2268"/>
        <w:gridCol w:w="2557"/>
        <w:gridCol w:w="2268"/>
        <w:gridCol w:w="2273"/>
        <w:gridCol w:w="840"/>
        <w:gridCol w:w="840"/>
      </w:tblGrid>
      <w:tr w:rsidR="00BF1DB7" w:rsidRPr="005E2451" w:rsidTr="007502D0">
        <w:trPr>
          <w:cantSplit/>
          <w:trHeight w:val="416"/>
          <w:tblHeader/>
        </w:trPr>
        <w:tc>
          <w:tcPr>
            <w:tcW w:w="562" w:type="dxa"/>
            <w:vMerge w:val="restart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1776" w:type="dxa"/>
            <w:gridSpan w:val="5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Phân phối vào các ngày trong tuần</w:t>
            </w:r>
          </w:p>
        </w:tc>
        <w:tc>
          <w:tcPr>
            <w:tcW w:w="840" w:type="dxa"/>
            <w:vAlign w:val="center"/>
          </w:tcPr>
          <w:p w:rsidR="00BF1DB7" w:rsidRPr="005E2451" w:rsidRDefault="00BF1DB7" w:rsidP="00BF1DB7">
            <w:pPr>
              <w:ind w:left="23" w:right="-108"/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Ghi chú</w:t>
            </w:r>
          </w:p>
        </w:tc>
        <w:tc>
          <w:tcPr>
            <w:tcW w:w="840" w:type="dxa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BF1DB7" w:rsidRPr="005E2451" w:rsidTr="00F65CFE">
        <w:trPr>
          <w:cantSplit/>
          <w:trHeight w:val="368"/>
          <w:tblHeader/>
        </w:trPr>
        <w:tc>
          <w:tcPr>
            <w:tcW w:w="562" w:type="dxa"/>
            <w:vMerge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2557" w:type="dxa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2273" w:type="dxa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840" w:type="dxa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BF1DB7" w:rsidRPr="005E2451" w:rsidTr="007502D0">
        <w:trPr>
          <w:trHeight w:val="1966"/>
        </w:trPr>
        <w:tc>
          <w:tcPr>
            <w:tcW w:w="562" w:type="dxa"/>
            <w:vAlign w:val="center"/>
          </w:tcPr>
          <w:p w:rsidR="00BF1DB7" w:rsidRPr="008F2CE0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BF1DB7" w:rsidRPr="005E2451" w:rsidRDefault="00BF1DB7" w:rsidP="00BF1DB7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2451">
              <w:rPr>
                <w:b/>
                <w:sz w:val="26"/>
                <w:szCs w:val="26"/>
                <w:lang w:val="nl-NL"/>
              </w:rPr>
              <w:t>Thể dục sáng</w:t>
            </w:r>
          </w:p>
        </w:tc>
        <w:tc>
          <w:tcPr>
            <w:tcW w:w="11776" w:type="dxa"/>
            <w:gridSpan w:val="5"/>
          </w:tcPr>
          <w:p w:rsidR="007837B0" w:rsidRPr="007837B0" w:rsidRDefault="007837B0" w:rsidP="007837B0">
            <w:r w:rsidRPr="007837B0">
              <w:rPr>
                <w:bCs/>
                <w:color w:val="000000"/>
              </w:rPr>
              <w:t>Khởi động:</w:t>
            </w:r>
            <w:r w:rsidRPr="007837B0">
              <w:rPr>
                <w:color w:val="000000"/>
              </w:rPr>
              <w:t xml:space="preserve"> Cô cho trẻ đi theo đội hình vòng tròn các kiểu đi khác nhau kết hợp bài hát: màu hoa</w:t>
            </w:r>
          </w:p>
          <w:p w:rsidR="007837B0" w:rsidRPr="007837B0" w:rsidRDefault="007837B0" w:rsidP="007837B0">
            <w:r w:rsidRPr="007837B0">
              <w:rPr>
                <w:bCs/>
                <w:color w:val="000000"/>
              </w:rPr>
              <w:t>Trọng động:</w:t>
            </w:r>
          </w:p>
          <w:p w:rsidR="007837B0" w:rsidRPr="007837B0" w:rsidRDefault="007837B0" w:rsidP="007837B0">
            <w:r w:rsidRPr="007837B0">
              <w:rPr>
                <w:color w:val="000000"/>
              </w:rPr>
              <w:t>  Bài tập ngửi hoa</w:t>
            </w:r>
          </w:p>
          <w:p w:rsidR="007837B0" w:rsidRPr="007837B0" w:rsidRDefault="007837B0" w:rsidP="007837B0">
            <w:r w:rsidRPr="007837B0">
              <w:rPr>
                <w:color w:val="000000"/>
              </w:rPr>
              <w:t>ĐT1: Ngửi hoa</w:t>
            </w:r>
          </w:p>
          <w:p w:rsidR="007837B0" w:rsidRPr="007837B0" w:rsidRDefault="007837B0" w:rsidP="007837B0">
            <w:r w:rsidRPr="007837B0">
              <w:rPr>
                <w:color w:val="000000"/>
              </w:rPr>
              <w:t>ĐT 2: 2 tay đưa phía trước , sau</w:t>
            </w:r>
          </w:p>
          <w:p w:rsidR="007837B0" w:rsidRPr="007837B0" w:rsidRDefault="007837B0" w:rsidP="007837B0">
            <w:r w:rsidRPr="007837B0">
              <w:rPr>
                <w:color w:val="000000"/>
              </w:rPr>
              <w:t>ĐT 3: Ngửa người ra phía sau</w:t>
            </w:r>
          </w:p>
          <w:p w:rsidR="007837B0" w:rsidRPr="007837B0" w:rsidRDefault="007837B0" w:rsidP="007837B0">
            <w:r w:rsidRPr="007837B0">
              <w:rPr>
                <w:color w:val="000000"/>
              </w:rPr>
              <w:t>ĐT 4: Ngồi xuống đứng lên</w:t>
            </w:r>
            <w:r w:rsidRPr="007837B0">
              <w:rPr>
                <w:bCs/>
                <w:color w:val="000000"/>
              </w:rPr>
              <w:t> </w:t>
            </w:r>
          </w:p>
          <w:p w:rsidR="00BF1DB7" w:rsidRPr="00FC1E81" w:rsidRDefault="007837B0" w:rsidP="007837B0">
            <w:r w:rsidRPr="000D6873">
              <w:rPr>
                <w:bCs/>
                <w:color w:val="000000"/>
              </w:rPr>
              <w:t>Hồi tĩnh:</w:t>
            </w:r>
            <w:r w:rsidRPr="000D6873">
              <w:rPr>
                <w:color w:val="000000"/>
              </w:rPr>
              <w:t xml:space="preserve"> Cô cho trẻ đi nhẹ nhàng xung quanh lớp 1,2 vòng</w:t>
            </w:r>
          </w:p>
        </w:tc>
        <w:tc>
          <w:tcPr>
            <w:tcW w:w="840" w:type="dxa"/>
          </w:tcPr>
          <w:p w:rsidR="00BF1DB7" w:rsidRPr="005E2451" w:rsidRDefault="00BF1DB7" w:rsidP="00BF1DB7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BF1DB7" w:rsidRPr="005E2451" w:rsidRDefault="00BF1DB7" w:rsidP="00BF1DB7">
            <w:pPr>
              <w:rPr>
                <w:sz w:val="26"/>
                <w:szCs w:val="26"/>
                <w:lang w:val="nl-NL"/>
              </w:rPr>
            </w:pPr>
          </w:p>
        </w:tc>
      </w:tr>
      <w:tr w:rsidR="0012188D" w:rsidRPr="005E2451" w:rsidTr="00DC355A">
        <w:trPr>
          <w:trHeight w:val="1426"/>
        </w:trPr>
        <w:tc>
          <w:tcPr>
            <w:tcW w:w="562" w:type="dxa"/>
            <w:vMerge w:val="restart"/>
            <w:vAlign w:val="center"/>
          </w:tcPr>
          <w:p w:rsidR="0012188D" w:rsidRPr="008F2CE0" w:rsidRDefault="0012188D" w:rsidP="0012188D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12188D" w:rsidRPr="00E65C0B" w:rsidRDefault="0012188D" w:rsidP="0012188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65C0B">
              <w:rPr>
                <w:b/>
                <w:sz w:val="26"/>
                <w:szCs w:val="26"/>
                <w:lang w:val="nl-NL"/>
              </w:rPr>
              <w:t>Chơi - tập có chủ định</w:t>
            </w:r>
          </w:p>
        </w:tc>
        <w:tc>
          <w:tcPr>
            <w:tcW w:w="1134" w:type="dxa"/>
            <w:vAlign w:val="center"/>
          </w:tcPr>
          <w:p w:rsidR="0012188D" w:rsidRDefault="0012188D" w:rsidP="0012188D">
            <w:pPr>
              <w:tabs>
                <w:tab w:val="left" w:pos="775"/>
              </w:tabs>
              <w:ind w:left="-107"/>
              <w:jc w:val="center"/>
              <w:rPr>
                <w:b/>
                <w:sz w:val="26"/>
                <w:szCs w:val="26"/>
                <w:lang w:val="nl-NL"/>
              </w:rPr>
            </w:pPr>
            <w:r w:rsidRPr="00E65C0B">
              <w:rPr>
                <w:b/>
                <w:sz w:val="26"/>
                <w:szCs w:val="26"/>
                <w:lang w:val="nl-NL"/>
              </w:rPr>
              <w:t>Tuần 1</w:t>
            </w:r>
          </w:p>
          <w:p w:rsidR="0012188D" w:rsidRDefault="0012188D" w:rsidP="0012188D">
            <w:pPr>
              <w:tabs>
                <w:tab w:val="left" w:pos="775"/>
              </w:tabs>
              <w:ind w:left="-107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ánh</w:t>
            </w:r>
          </w:p>
          <w:p w:rsidR="0012188D" w:rsidRPr="00E65C0B" w:rsidRDefault="0012188D" w:rsidP="0012188D">
            <w:pPr>
              <w:tabs>
                <w:tab w:val="left" w:pos="775"/>
              </w:tabs>
              <w:ind w:left="-107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pacing w:val="-10"/>
                <w:sz w:val="26"/>
                <w:szCs w:val="26"/>
                <w:lang w:val="nl-NL"/>
              </w:rPr>
              <w:t>“ Những bông hoa đẹp</w:t>
            </w:r>
            <w:r w:rsidRPr="00BF1DB7">
              <w:rPr>
                <w:b/>
                <w:spacing w:val="-10"/>
                <w:sz w:val="26"/>
                <w:szCs w:val="26"/>
                <w:lang w:val="nl-NL"/>
              </w:rPr>
              <w:t>”</w:t>
            </w:r>
          </w:p>
        </w:tc>
        <w:tc>
          <w:tcPr>
            <w:tcW w:w="2410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F02C5">
              <w:rPr>
                <w:b/>
              </w:rPr>
              <w:t>T</w:t>
            </w:r>
            <w:r>
              <w:rPr>
                <w:b/>
              </w:rPr>
              <w:t>T</w:t>
            </w:r>
            <w:r w:rsidRPr="00DF02C5">
              <w:rPr>
                <w:b/>
              </w:rPr>
              <w:t>CKNXH</w:t>
            </w:r>
            <w:r>
              <w:rPr>
                <w:b/>
              </w:rPr>
              <w:t>-</w:t>
            </w:r>
            <w:r w:rsidRPr="00DF02C5">
              <w:rPr>
                <w:b/>
              </w:rPr>
              <w:t>TM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Dạy hát: Hoa bé ngoan 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PTNT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Nhận biết tập nói hoa hồng</w:t>
            </w:r>
          </w:p>
        </w:tc>
        <w:tc>
          <w:tcPr>
            <w:tcW w:w="2557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PTNN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Thơ:Hoa sen</w:t>
            </w:r>
          </w:p>
        </w:tc>
        <w:tc>
          <w:tcPr>
            <w:tcW w:w="2268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PTTCKNXH-TM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Di màu bông hoa 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</w:p>
        </w:tc>
        <w:tc>
          <w:tcPr>
            <w:tcW w:w="2273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PTTC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Chạy theo hiệu lệnh nhanh chậm</w:t>
            </w:r>
          </w:p>
        </w:tc>
        <w:tc>
          <w:tcPr>
            <w:tcW w:w="840" w:type="dxa"/>
          </w:tcPr>
          <w:p w:rsidR="0012188D" w:rsidRPr="005E2451" w:rsidRDefault="0012188D" w:rsidP="0012188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12188D" w:rsidRPr="005E2451" w:rsidRDefault="0012188D" w:rsidP="0012188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12188D" w:rsidRPr="005E2451" w:rsidTr="00413FEB">
        <w:trPr>
          <w:trHeight w:hRule="exact" w:val="1896"/>
        </w:trPr>
        <w:tc>
          <w:tcPr>
            <w:tcW w:w="562" w:type="dxa"/>
            <w:vMerge/>
            <w:vAlign w:val="center"/>
          </w:tcPr>
          <w:p w:rsidR="0012188D" w:rsidRDefault="0012188D" w:rsidP="0012188D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12188D" w:rsidRPr="00E65C0B" w:rsidRDefault="0012188D" w:rsidP="0012188D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12188D" w:rsidRPr="00BF1DB7" w:rsidRDefault="0012188D" w:rsidP="0012188D">
            <w:pPr>
              <w:tabs>
                <w:tab w:val="left" w:pos="775"/>
              </w:tabs>
              <w:rPr>
                <w:b/>
                <w:spacing w:val="-16"/>
                <w:sz w:val="26"/>
                <w:szCs w:val="26"/>
                <w:lang w:val="nl-NL"/>
              </w:rPr>
            </w:pPr>
            <w:r w:rsidRPr="00BF1DB7">
              <w:rPr>
                <w:b/>
                <w:spacing w:val="-16"/>
                <w:sz w:val="26"/>
                <w:szCs w:val="26"/>
                <w:lang w:val="nl-NL"/>
              </w:rPr>
              <w:t>Tuần 2</w:t>
            </w:r>
          </w:p>
          <w:p w:rsidR="0012188D" w:rsidRPr="00BF1DB7" w:rsidRDefault="0012188D" w:rsidP="0012188D">
            <w:pPr>
              <w:tabs>
                <w:tab w:val="left" w:pos="775"/>
              </w:tabs>
              <w:rPr>
                <w:b/>
                <w:spacing w:val="-8"/>
                <w:sz w:val="26"/>
                <w:szCs w:val="26"/>
                <w:lang w:val="nl-NL"/>
              </w:rPr>
            </w:pPr>
            <w:r w:rsidRPr="00BF1DB7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BF1DB7">
              <w:rPr>
                <w:b/>
                <w:spacing w:val="-20"/>
                <w:sz w:val="26"/>
                <w:szCs w:val="26"/>
                <w:lang w:val="nl-NL"/>
              </w:rPr>
              <w:t xml:space="preserve">Nhánh </w:t>
            </w:r>
            <w:r>
              <w:rPr>
                <w:b/>
                <w:spacing w:val="-10"/>
                <w:sz w:val="26"/>
                <w:szCs w:val="26"/>
                <w:lang w:val="nl-NL"/>
              </w:rPr>
              <w:t>“Những bông hoa đẹp</w:t>
            </w:r>
            <w:r w:rsidRPr="00BF1DB7">
              <w:rPr>
                <w:b/>
                <w:spacing w:val="-10"/>
                <w:sz w:val="26"/>
                <w:szCs w:val="26"/>
                <w:lang w:val="nl-NL"/>
              </w:rPr>
              <w:t>”</w:t>
            </w:r>
          </w:p>
        </w:tc>
        <w:tc>
          <w:tcPr>
            <w:tcW w:w="2410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>
              <w:rPr>
                <w:b/>
              </w:rPr>
              <w:t>PT</w:t>
            </w:r>
            <w:r w:rsidRPr="00DF02C5">
              <w:rPr>
                <w:b/>
              </w:rPr>
              <w:t>TCKNXH</w:t>
            </w:r>
            <w:r>
              <w:rPr>
                <w:b/>
              </w:rPr>
              <w:t>-</w:t>
            </w:r>
            <w:r w:rsidRPr="00DF02C5">
              <w:rPr>
                <w:b/>
              </w:rPr>
              <w:t>TM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Vận động theo nhạc bài hát: Hoa bé ngoan </w:t>
            </w:r>
          </w:p>
        </w:tc>
        <w:tc>
          <w:tcPr>
            <w:tcW w:w="2268" w:type="dxa"/>
          </w:tcPr>
          <w:p w:rsidR="0012188D" w:rsidRPr="00DF02C5" w:rsidRDefault="0012188D" w:rsidP="001218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PTNT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Đỏ - vàng </w:t>
            </w:r>
          </w:p>
        </w:tc>
        <w:tc>
          <w:tcPr>
            <w:tcW w:w="2557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KNXH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Bé yêu cây xanh 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PTTC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 Bò trườn qua vật cản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</w:p>
        </w:tc>
        <w:tc>
          <w:tcPr>
            <w:tcW w:w="2273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TCKNXHTM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Dán bông hoa</w:t>
            </w:r>
          </w:p>
        </w:tc>
        <w:tc>
          <w:tcPr>
            <w:tcW w:w="840" w:type="dxa"/>
          </w:tcPr>
          <w:p w:rsidR="0012188D" w:rsidRPr="005E2451" w:rsidRDefault="0012188D" w:rsidP="0012188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12188D" w:rsidRPr="005E2451" w:rsidRDefault="0012188D" w:rsidP="0012188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12188D" w:rsidRPr="005E2451" w:rsidTr="00BD0ED3">
        <w:trPr>
          <w:trHeight w:val="1526"/>
        </w:trPr>
        <w:tc>
          <w:tcPr>
            <w:tcW w:w="562" w:type="dxa"/>
            <w:vMerge/>
            <w:vAlign w:val="center"/>
          </w:tcPr>
          <w:p w:rsidR="0012188D" w:rsidRPr="008F2CE0" w:rsidRDefault="0012188D" w:rsidP="0012188D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12188D" w:rsidRPr="00E65C0B" w:rsidRDefault="0012188D" w:rsidP="0012188D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12188D" w:rsidRPr="00E65C0B" w:rsidRDefault="0012188D" w:rsidP="0012188D">
            <w:pPr>
              <w:tabs>
                <w:tab w:val="left" w:pos="775"/>
              </w:tabs>
              <w:spacing w:line="276" w:lineRule="auto"/>
              <w:rPr>
                <w:b/>
                <w:sz w:val="26"/>
                <w:szCs w:val="26"/>
                <w:lang w:val="nl-NL"/>
              </w:rPr>
            </w:pPr>
            <w:r w:rsidRPr="00BF1DB7">
              <w:rPr>
                <w:b/>
                <w:spacing w:val="-12"/>
                <w:sz w:val="26"/>
                <w:szCs w:val="26"/>
                <w:lang w:val="nl-NL"/>
              </w:rPr>
              <w:t>Tuần  3</w:t>
            </w:r>
            <w:r w:rsidRPr="00BF1DB7">
              <w:rPr>
                <w:b/>
                <w:spacing w:val="-8"/>
                <w:sz w:val="26"/>
                <w:szCs w:val="26"/>
                <w:lang w:val="nl-NL"/>
              </w:rPr>
              <w:t xml:space="preserve"> </w:t>
            </w:r>
            <w:r w:rsidRPr="00BF1DB7">
              <w:rPr>
                <w:b/>
                <w:sz w:val="26"/>
                <w:szCs w:val="26"/>
                <w:lang w:val="nl-NL"/>
              </w:rPr>
              <w:t>Nhánh “</w:t>
            </w:r>
            <w:r>
              <w:rPr>
                <w:b/>
                <w:spacing w:val="-10"/>
                <w:sz w:val="26"/>
                <w:szCs w:val="26"/>
                <w:lang w:val="nl-NL"/>
              </w:rPr>
              <w:t>Quả bé thích”</w:t>
            </w:r>
          </w:p>
        </w:tc>
        <w:tc>
          <w:tcPr>
            <w:tcW w:w="2410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TCKNXHTM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Dạy hát: Quả 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PTNT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Quả cam</w:t>
            </w:r>
          </w:p>
        </w:tc>
        <w:tc>
          <w:tcPr>
            <w:tcW w:w="2557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PTTC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Ném trúng đích khoảng cách 1,2 m </w:t>
            </w:r>
          </w:p>
          <w:p w:rsidR="0012188D" w:rsidRPr="00DF02C5" w:rsidRDefault="0012188D" w:rsidP="0012188D">
            <w:pPr>
              <w:rPr>
                <w:b/>
              </w:rPr>
            </w:pPr>
          </w:p>
        </w:tc>
        <w:tc>
          <w:tcPr>
            <w:tcW w:w="2268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PTNN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Truyện:Quả thị</w:t>
            </w:r>
          </w:p>
        </w:tc>
        <w:tc>
          <w:tcPr>
            <w:tcW w:w="2273" w:type="dxa"/>
          </w:tcPr>
          <w:p w:rsidR="0012188D" w:rsidRPr="00DF02C5" w:rsidRDefault="0012188D" w:rsidP="0012188D">
            <w:pPr>
              <w:jc w:val="center"/>
              <w:rPr>
                <w:b/>
              </w:rPr>
            </w:pPr>
            <w:r w:rsidRPr="00DF02C5">
              <w:rPr>
                <w:b/>
              </w:rPr>
              <w:t>TCKNXHTM</w:t>
            </w:r>
          </w:p>
          <w:p w:rsidR="0012188D" w:rsidRPr="00DF02C5" w:rsidRDefault="0012188D" w:rsidP="0012188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Đ học:</w:t>
            </w:r>
            <w:r w:rsidRPr="00DF02C5">
              <w:rPr>
                <w:b/>
              </w:rPr>
              <w:t xml:space="preserve">Trải nghiệm “ Trang trí túi giấy in bằng màu nước từ củ quả” </w:t>
            </w:r>
          </w:p>
        </w:tc>
        <w:tc>
          <w:tcPr>
            <w:tcW w:w="840" w:type="dxa"/>
          </w:tcPr>
          <w:p w:rsidR="0012188D" w:rsidRPr="005E2451" w:rsidRDefault="0012188D" w:rsidP="0012188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12188D" w:rsidRPr="005E2451" w:rsidRDefault="0012188D" w:rsidP="0012188D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63657A" w:rsidRPr="005E2451" w:rsidTr="00BD0ED3">
        <w:trPr>
          <w:trHeight w:val="1526"/>
        </w:trPr>
        <w:tc>
          <w:tcPr>
            <w:tcW w:w="562" w:type="dxa"/>
            <w:vAlign w:val="center"/>
          </w:tcPr>
          <w:p w:rsidR="0063657A" w:rsidRPr="008F2CE0" w:rsidRDefault="0063657A" w:rsidP="0063657A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3657A" w:rsidRPr="00E65C0B" w:rsidRDefault="0063657A" w:rsidP="0063657A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63657A" w:rsidRDefault="0063657A" w:rsidP="0063657A">
            <w:pPr>
              <w:tabs>
                <w:tab w:val="left" w:pos="775"/>
              </w:tabs>
              <w:spacing w:line="276" w:lineRule="auto"/>
              <w:rPr>
                <w:b/>
                <w:spacing w:val="-12"/>
                <w:sz w:val="26"/>
                <w:szCs w:val="26"/>
                <w:lang w:val="nl-NL"/>
              </w:rPr>
            </w:pPr>
            <w:r>
              <w:rPr>
                <w:b/>
                <w:spacing w:val="-12"/>
                <w:sz w:val="26"/>
                <w:szCs w:val="26"/>
                <w:lang w:val="nl-NL"/>
              </w:rPr>
              <w:t>Tuần 4</w:t>
            </w:r>
          </w:p>
          <w:p w:rsidR="0063657A" w:rsidRPr="00BF1DB7" w:rsidRDefault="0063657A" w:rsidP="0063657A">
            <w:pPr>
              <w:tabs>
                <w:tab w:val="left" w:pos="775"/>
              </w:tabs>
              <w:spacing w:line="276" w:lineRule="auto"/>
              <w:rPr>
                <w:b/>
                <w:spacing w:val="-12"/>
                <w:sz w:val="26"/>
                <w:szCs w:val="26"/>
                <w:lang w:val="nl-NL"/>
              </w:rPr>
            </w:pPr>
            <w:r>
              <w:rPr>
                <w:b/>
                <w:spacing w:val="-12"/>
                <w:sz w:val="26"/>
                <w:szCs w:val="26"/>
                <w:lang w:val="nl-NL"/>
              </w:rPr>
              <w:t>Nhánh”Quả bé thích”</w:t>
            </w:r>
          </w:p>
        </w:tc>
        <w:tc>
          <w:tcPr>
            <w:tcW w:w="2410" w:type="dxa"/>
          </w:tcPr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>PTTC</w:t>
            </w:r>
          </w:p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Xâu vòng hoa đeo cổ </w:t>
            </w:r>
          </w:p>
        </w:tc>
        <w:tc>
          <w:tcPr>
            <w:tcW w:w="2268" w:type="dxa"/>
          </w:tcPr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>PTNT</w:t>
            </w:r>
          </w:p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To - nhỏ </w:t>
            </w:r>
          </w:p>
        </w:tc>
        <w:tc>
          <w:tcPr>
            <w:tcW w:w="2557" w:type="dxa"/>
          </w:tcPr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>PTTCKNXH-TM</w:t>
            </w:r>
          </w:p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>Nghe hát: màu hoa</w:t>
            </w:r>
          </w:p>
          <w:p w:rsidR="0063657A" w:rsidRPr="00DF02C5" w:rsidRDefault="0063657A" w:rsidP="0063657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PTNN </w:t>
            </w:r>
          </w:p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Kể lại truyện: Quả thị </w:t>
            </w:r>
          </w:p>
          <w:p w:rsidR="0063657A" w:rsidRPr="00DF02C5" w:rsidRDefault="0063657A" w:rsidP="0063657A">
            <w:pPr>
              <w:jc w:val="center"/>
              <w:rPr>
                <w:b/>
              </w:rPr>
            </w:pPr>
          </w:p>
        </w:tc>
        <w:tc>
          <w:tcPr>
            <w:tcW w:w="2273" w:type="dxa"/>
          </w:tcPr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>PTTCKNXH-TM</w:t>
            </w:r>
          </w:p>
          <w:p w:rsidR="0063657A" w:rsidRPr="00DF02C5" w:rsidRDefault="0063657A" w:rsidP="0063657A">
            <w:pPr>
              <w:jc w:val="center"/>
              <w:rPr>
                <w:b/>
              </w:rPr>
            </w:pPr>
            <w:r w:rsidRPr="00DF02C5">
              <w:rPr>
                <w:b/>
              </w:rPr>
              <w:t xml:space="preserve">Nặn quả chuối  </w:t>
            </w:r>
          </w:p>
        </w:tc>
        <w:tc>
          <w:tcPr>
            <w:tcW w:w="840" w:type="dxa"/>
          </w:tcPr>
          <w:p w:rsidR="0063657A" w:rsidRPr="005E2451" w:rsidRDefault="0063657A" w:rsidP="0063657A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63657A" w:rsidRPr="005E2451" w:rsidRDefault="0063657A" w:rsidP="0063657A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97489" w:rsidRPr="005E2451" w:rsidTr="00A871BB">
        <w:trPr>
          <w:trHeight w:val="2257"/>
        </w:trPr>
        <w:tc>
          <w:tcPr>
            <w:tcW w:w="562" w:type="dxa"/>
            <w:vMerge w:val="restart"/>
            <w:vAlign w:val="center"/>
          </w:tcPr>
          <w:p w:rsidR="00A97489" w:rsidRPr="008F2CE0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A97489" w:rsidRPr="00E65C0B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E65C0B">
              <w:rPr>
                <w:b/>
                <w:sz w:val="26"/>
                <w:szCs w:val="26"/>
              </w:rPr>
              <w:t>Chơi  - tập ngoài trời</w:t>
            </w:r>
          </w:p>
        </w:tc>
        <w:tc>
          <w:tcPr>
            <w:tcW w:w="1134" w:type="dxa"/>
            <w:vAlign w:val="center"/>
          </w:tcPr>
          <w:p w:rsidR="00A97489" w:rsidRPr="00E65C0B" w:rsidRDefault="00A97489" w:rsidP="00A97489">
            <w:pPr>
              <w:tabs>
                <w:tab w:val="left" w:pos="775"/>
              </w:tabs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E65C0B">
              <w:rPr>
                <w:b/>
                <w:sz w:val="26"/>
                <w:szCs w:val="26"/>
                <w:lang w:val="nl-NL"/>
              </w:rPr>
              <w:t>Tuần 1</w:t>
            </w:r>
          </w:p>
        </w:tc>
        <w:tc>
          <w:tcPr>
            <w:tcW w:w="2410" w:type="dxa"/>
          </w:tcPr>
          <w:p w:rsidR="00A97489" w:rsidRDefault="00A97489" w:rsidP="00A97489">
            <w:pPr>
              <w:rPr>
                <w:b/>
              </w:rPr>
            </w:pPr>
            <w:r>
              <w:rPr>
                <w:b/>
              </w:rPr>
              <w:t>Ngày 19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Cây hoa hồng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 bé chạy giỏi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68" w:type="dxa"/>
          </w:tcPr>
          <w:p w:rsidR="00A97489" w:rsidRDefault="00A97489" w:rsidP="00A97489">
            <w:pPr>
              <w:rPr>
                <w:b/>
              </w:rPr>
            </w:pPr>
            <w:r>
              <w:rPr>
                <w:b/>
              </w:rPr>
              <w:t>Ngày 20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Quan sát: Hoa cúc 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bắt bóng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557" w:type="dxa"/>
          </w:tcPr>
          <w:p w:rsidR="00A97489" w:rsidRDefault="00A97489" w:rsidP="00A97489">
            <w:pPr>
              <w:rPr>
                <w:b/>
              </w:rPr>
            </w:pPr>
            <w:r>
              <w:rPr>
                <w:b/>
              </w:rPr>
              <w:t>Ngày 21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Cây hoa đồng tiền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bật qua suối nhỏ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68" w:type="dxa"/>
          </w:tcPr>
          <w:p w:rsidR="00EB05A4" w:rsidRDefault="00A97489" w:rsidP="00A97489">
            <w:pPr>
              <w:rPr>
                <w:b/>
              </w:rPr>
            </w:pPr>
            <w:r>
              <w:rPr>
                <w:b/>
              </w:rPr>
              <w:t>Ngày 22/12/2</w:t>
            </w:r>
            <w:r w:rsidR="00EB05A4">
              <w:rPr>
                <w:b/>
              </w:rPr>
              <w:t>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Cây hoa giấy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gieo hạt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73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23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Cây hoa hồng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TCVĐ: Ném quả vào sọt 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840" w:type="dxa"/>
          </w:tcPr>
          <w:p w:rsidR="00A97489" w:rsidRPr="005E2451" w:rsidRDefault="00A97489" w:rsidP="00A97489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A97489" w:rsidRPr="005E2451" w:rsidRDefault="00A97489" w:rsidP="00A97489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97489" w:rsidRPr="005E2451" w:rsidTr="00F70F52">
        <w:trPr>
          <w:trHeight w:val="403"/>
        </w:trPr>
        <w:tc>
          <w:tcPr>
            <w:tcW w:w="562" w:type="dxa"/>
            <w:vMerge/>
            <w:vAlign w:val="center"/>
          </w:tcPr>
          <w:p w:rsidR="00A97489" w:rsidRPr="008F2CE0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A97489" w:rsidRPr="00E65C0B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97489" w:rsidRPr="00E65C0B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E65C0B">
              <w:rPr>
                <w:b/>
                <w:sz w:val="26"/>
                <w:szCs w:val="26"/>
                <w:lang w:val="nl-NL"/>
              </w:rPr>
              <w:t>Tuần 2</w:t>
            </w:r>
          </w:p>
        </w:tc>
        <w:tc>
          <w:tcPr>
            <w:tcW w:w="2410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25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Cây hoa giấy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 TCVĐ:  Bắt bóng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  <w:p w:rsidR="00A97489" w:rsidRPr="00DF02C5" w:rsidRDefault="00A97489" w:rsidP="00A97489">
            <w:pPr>
              <w:rPr>
                <w:b/>
              </w:rPr>
            </w:pPr>
          </w:p>
        </w:tc>
        <w:tc>
          <w:tcPr>
            <w:tcW w:w="2268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26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Cây trúc cảnh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TCVĐ:  bé chạy giỏi 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557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27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Cây hoa giấy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ném quả vào sọt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68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28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 cây hoa đồng tiền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TCVĐ: chạy tìm đúng quả  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73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29/12/2022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 cây hoa hồng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dung dăng dung dẻ</w:t>
            </w:r>
          </w:p>
          <w:p w:rsidR="00A97489" w:rsidRPr="00DF02C5" w:rsidRDefault="00A97489" w:rsidP="00A97489">
            <w:r w:rsidRPr="00DF02C5">
              <w:rPr>
                <w:b/>
              </w:rPr>
              <w:t>Chơi tự do</w:t>
            </w:r>
          </w:p>
        </w:tc>
        <w:tc>
          <w:tcPr>
            <w:tcW w:w="840" w:type="dxa"/>
          </w:tcPr>
          <w:p w:rsidR="00A97489" w:rsidRPr="005E2451" w:rsidRDefault="00A97489" w:rsidP="00A97489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A97489" w:rsidRPr="005E2451" w:rsidRDefault="00A97489" w:rsidP="00A97489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97489" w:rsidRPr="005E2451" w:rsidTr="003B0164">
        <w:trPr>
          <w:trHeight w:val="1866"/>
        </w:trPr>
        <w:tc>
          <w:tcPr>
            <w:tcW w:w="562" w:type="dxa"/>
            <w:vMerge/>
            <w:vAlign w:val="center"/>
          </w:tcPr>
          <w:p w:rsidR="00A97489" w:rsidRPr="008F2CE0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A97489" w:rsidRPr="00E65C0B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97489" w:rsidRPr="00E65C0B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E65C0B">
              <w:rPr>
                <w:b/>
                <w:sz w:val="26"/>
                <w:szCs w:val="26"/>
                <w:lang w:val="nl-NL"/>
              </w:rPr>
              <w:t>Tuần 3</w:t>
            </w:r>
          </w:p>
        </w:tc>
        <w:tc>
          <w:tcPr>
            <w:tcW w:w="2410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1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dưa hấu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TCVĐ: </w:t>
            </w:r>
            <w:r w:rsidRPr="00DF02C5">
              <w:t xml:space="preserve"> </w:t>
            </w:r>
            <w:r w:rsidRPr="00DF02C5">
              <w:rPr>
                <w:b/>
              </w:rPr>
              <w:t>Ném bóng trúng đích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68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2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ổi</w:t>
            </w:r>
          </w:p>
          <w:p w:rsidR="00A97489" w:rsidRPr="00DF02C5" w:rsidRDefault="00A97489" w:rsidP="00A97489">
            <w:pPr>
              <w:rPr>
                <w:b/>
              </w:rPr>
            </w:pPr>
            <w:r>
              <w:rPr>
                <w:b/>
              </w:rPr>
              <w:t>TCVĐ:</w:t>
            </w:r>
            <w:r w:rsidRPr="00DF02C5">
              <w:rPr>
                <w:b/>
              </w:rPr>
              <w:t>dung dăng dung dẻ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557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3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bưởi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 Bật qua suối nhỏ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68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4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táo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chạy tìm đúng quả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73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5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gì trong túi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 Bắt bóng</w:t>
            </w:r>
          </w:p>
          <w:p w:rsidR="00A97489" w:rsidRPr="00DF02C5" w:rsidRDefault="00A97489" w:rsidP="00A97489">
            <w:pPr>
              <w:rPr>
                <w:b/>
              </w:rPr>
            </w:pP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840" w:type="dxa"/>
          </w:tcPr>
          <w:p w:rsidR="00A97489" w:rsidRPr="005E2451" w:rsidRDefault="00A97489" w:rsidP="00A97489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A97489" w:rsidRPr="005E2451" w:rsidRDefault="00A97489" w:rsidP="00A97489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97489" w:rsidRPr="005E2451" w:rsidTr="00FC4798">
        <w:trPr>
          <w:trHeight w:val="1866"/>
        </w:trPr>
        <w:tc>
          <w:tcPr>
            <w:tcW w:w="562" w:type="dxa"/>
            <w:vAlign w:val="center"/>
          </w:tcPr>
          <w:p w:rsidR="00A97489" w:rsidRPr="008F2CE0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97489" w:rsidRPr="00E65C0B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97489" w:rsidRPr="00E65C0B" w:rsidRDefault="00A97489" w:rsidP="00A97489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uần 4</w:t>
            </w:r>
          </w:p>
        </w:tc>
        <w:tc>
          <w:tcPr>
            <w:tcW w:w="2410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7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 Quả táo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 bé chạy giỏi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68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8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dưa hấu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Ném quả vào sọt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557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9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ổi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 TCVĐ: </w:t>
            </w:r>
            <w:r w:rsidRPr="00DF02C5">
              <w:t xml:space="preserve"> </w:t>
            </w:r>
            <w:r w:rsidRPr="00DF02C5">
              <w:rPr>
                <w:b/>
              </w:rPr>
              <w:t>Ném bóng trúng đích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68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10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bưởi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TCVĐ: bật qua suối nhỏ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Chơi tự do</w:t>
            </w:r>
          </w:p>
        </w:tc>
        <w:tc>
          <w:tcPr>
            <w:tcW w:w="2273" w:type="dxa"/>
          </w:tcPr>
          <w:p w:rsidR="00EB05A4" w:rsidRDefault="00EB05A4" w:rsidP="00A97489">
            <w:pPr>
              <w:rPr>
                <w:b/>
              </w:rPr>
            </w:pPr>
            <w:r>
              <w:rPr>
                <w:b/>
              </w:rPr>
              <w:t>Ngày 11/1/2023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>Quan sát: quả cam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 TCVĐ:Gieo hạt</w:t>
            </w:r>
          </w:p>
          <w:p w:rsidR="00A97489" w:rsidRPr="00DF02C5" w:rsidRDefault="00A97489" w:rsidP="00A97489">
            <w:pPr>
              <w:rPr>
                <w:b/>
              </w:rPr>
            </w:pPr>
            <w:r w:rsidRPr="00DF02C5">
              <w:rPr>
                <w:b/>
              </w:rPr>
              <w:t xml:space="preserve"> Chơi tự do</w:t>
            </w:r>
          </w:p>
        </w:tc>
        <w:tc>
          <w:tcPr>
            <w:tcW w:w="840" w:type="dxa"/>
          </w:tcPr>
          <w:p w:rsidR="00A97489" w:rsidRPr="005E2451" w:rsidRDefault="00A97489" w:rsidP="00A97489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40" w:type="dxa"/>
          </w:tcPr>
          <w:p w:rsidR="00A97489" w:rsidRPr="005E2451" w:rsidRDefault="00A97489" w:rsidP="00A97489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97489" w:rsidRPr="00F82F65" w:rsidTr="00704598">
        <w:trPr>
          <w:trHeight w:hRule="exact" w:val="1507"/>
        </w:trPr>
        <w:tc>
          <w:tcPr>
            <w:tcW w:w="562" w:type="dxa"/>
            <w:vMerge w:val="restart"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  <w:r w:rsidRPr="00F82F65">
              <w:rPr>
                <w:b/>
                <w:lang w:val="nl-NL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  <w:r w:rsidRPr="00F82F65">
              <w:rPr>
                <w:b/>
                <w:lang w:val="nl-NL"/>
              </w:rPr>
              <w:t>Chơi – tập theo ý thích buổi chiều</w:t>
            </w:r>
          </w:p>
        </w:tc>
        <w:tc>
          <w:tcPr>
            <w:tcW w:w="1134" w:type="dxa"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  <w:r w:rsidRPr="00F82F65">
              <w:rPr>
                <w:b/>
                <w:lang w:val="nl-NL"/>
              </w:rPr>
              <w:t>Tuần 1</w:t>
            </w:r>
          </w:p>
        </w:tc>
        <w:tc>
          <w:tcPr>
            <w:tcW w:w="2410" w:type="dxa"/>
          </w:tcPr>
          <w:p w:rsidR="00EB05A4" w:rsidRDefault="00EB05A4" w:rsidP="00A97489">
            <w:pPr>
              <w:jc w:val="center"/>
              <w:rPr>
                <w:b/>
              </w:rPr>
            </w:pPr>
            <w:r>
              <w:rPr>
                <w:b/>
              </w:rPr>
              <w:t>Ngày 19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 xml:space="preserve">Nghe truyện:ngôi nhà hoa quả  </w:t>
            </w:r>
          </w:p>
        </w:tc>
        <w:tc>
          <w:tcPr>
            <w:tcW w:w="2268" w:type="dxa"/>
          </w:tcPr>
          <w:p w:rsidR="00EB05A4" w:rsidRDefault="00EB05A4" w:rsidP="00A97489">
            <w:pPr>
              <w:jc w:val="center"/>
              <w:rPr>
                <w:b/>
              </w:rPr>
            </w:pPr>
            <w:r>
              <w:rPr>
                <w:b/>
              </w:rPr>
              <w:t>Ngày 20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Đọc đồng dao: Nu na nu nống</w:t>
            </w:r>
          </w:p>
        </w:tc>
        <w:tc>
          <w:tcPr>
            <w:tcW w:w="2557" w:type="dxa"/>
          </w:tcPr>
          <w:p w:rsidR="00EB05A4" w:rsidRDefault="00EB05A4" w:rsidP="00A97489">
            <w:pPr>
              <w:jc w:val="center"/>
              <w:rPr>
                <w:b/>
              </w:rPr>
            </w:pPr>
            <w:r>
              <w:rPr>
                <w:b/>
              </w:rPr>
              <w:t>Ngày 21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é nghe thơ:  màu của quả</w:t>
            </w:r>
          </w:p>
        </w:tc>
        <w:tc>
          <w:tcPr>
            <w:tcW w:w="2268" w:type="dxa"/>
          </w:tcPr>
          <w:p w:rsidR="00EB05A4" w:rsidRDefault="00EB05A4" w:rsidP="00A97489">
            <w:pPr>
              <w:jc w:val="center"/>
              <w:rPr>
                <w:b/>
              </w:rPr>
            </w:pPr>
            <w:r>
              <w:rPr>
                <w:b/>
              </w:rPr>
              <w:t>Ngày 22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é nghe bài hát: Màu hoa</w:t>
            </w:r>
          </w:p>
        </w:tc>
        <w:tc>
          <w:tcPr>
            <w:tcW w:w="2273" w:type="dxa"/>
          </w:tcPr>
          <w:p w:rsidR="00845B85" w:rsidRDefault="00EB05A4" w:rsidP="00A97489">
            <w:pPr>
              <w:jc w:val="center"/>
              <w:rPr>
                <w:b/>
              </w:rPr>
            </w:pPr>
            <w:r>
              <w:rPr>
                <w:b/>
              </w:rPr>
              <w:t>Ngày 23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é nghe cô đọc sách: quả táo của ai?</w:t>
            </w:r>
          </w:p>
        </w:tc>
        <w:tc>
          <w:tcPr>
            <w:tcW w:w="840" w:type="dxa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840" w:type="dxa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97489" w:rsidRPr="00F82F65" w:rsidTr="00DE79FA">
        <w:trPr>
          <w:trHeight w:val="780"/>
        </w:trPr>
        <w:tc>
          <w:tcPr>
            <w:tcW w:w="562" w:type="dxa"/>
            <w:vMerge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  <w:r w:rsidRPr="00F82F65">
              <w:rPr>
                <w:b/>
                <w:lang w:val="nl-NL"/>
              </w:rPr>
              <w:t>Tuần 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25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Đọc đồng dao: Chi chi chành chành</w:t>
            </w:r>
          </w:p>
        </w:tc>
        <w:tc>
          <w:tcPr>
            <w:tcW w:w="2268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26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é nghe bài hát: khu vườn trái cây,</w:t>
            </w:r>
          </w:p>
        </w:tc>
        <w:tc>
          <w:tcPr>
            <w:tcW w:w="2557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27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ài thơ: Quả thị vàng</w:t>
            </w:r>
          </w:p>
        </w:tc>
        <w:tc>
          <w:tcPr>
            <w:tcW w:w="2268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28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é nghe bài hát: hoa trong vườn</w:t>
            </w:r>
          </w:p>
        </w:tc>
        <w:tc>
          <w:tcPr>
            <w:tcW w:w="2273" w:type="dxa"/>
          </w:tcPr>
          <w:p w:rsidR="00845B85" w:rsidRDefault="00845B85" w:rsidP="00A97489">
            <w:pPr>
              <w:jc w:val="center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>Ngày 29/12/2022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Di màu hoa</w:t>
            </w:r>
          </w:p>
        </w:tc>
        <w:tc>
          <w:tcPr>
            <w:tcW w:w="840" w:type="dxa"/>
          </w:tcPr>
          <w:p w:rsidR="00A97489" w:rsidRPr="00A97489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40" w:type="dxa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97489" w:rsidRPr="00F82F65" w:rsidTr="00E321FC">
        <w:trPr>
          <w:trHeight w:val="1288"/>
        </w:trPr>
        <w:tc>
          <w:tcPr>
            <w:tcW w:w="562" w:type="dxa"/>
            <w:vMerge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</w:pPr>
            <w:r w:rsidRPr="00F82F65">
              <w:rPr>
                <w:b/>
                <w:lang w:val="nl-NL"/>
              </w:rPr>
              <w:t>Tuần 3</w:t>
            </w:r>
          </w:p>
        </w:tc>
        <w:tc>
          <w:tcPr>
            <w:tcW w:w="2410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1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Nghe hát:Màu hoa</w:t>
            </w:r>
          </w:p>
        </w:tc>
        <w:tc>
          <w:tcPr>
            <w:tcW w:w="2268" w:type="dxa"/>
          </w:tcPr>
          <w:p w:rsidR="00845B85" w:rsidRDefault="00845B85" w:rsidP="00A97489">
            <w:pPr>
              <w:rPr>
                <w:b/>
              </w:rPr>
            </w:pPr>
            <w:r>
              <w:rPr>
                <w:b/>
              </w:rPr>
              <w:t>Ngày 2/1/2023</w:t>
            </w:r>
          </w:p>
          <w:p w:rsidR="00A97489" w:rsidRPr="00A97489" w:rsidRDefault="00A97489" w:rsidP="00A97489">
            <w:pPr>
              <w:rPr>
                <w:b/>
              </w:rPr>
            </w:pPr>
            <w:r w:rsidRPr="00A97489">
              <w:rPr>
                <w:b/>
              </w:rPr>
              <w:t>Bé kể lại truyện: quả thị</w:t>
            </w:r>
          </w:p>
        </w:tc>
        <w:tc>
          <w:tcPr>
            <w:tcW w:w="2557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3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é nghe bài hát: quả gì.</w:t>
            </w:r>
          </w:p>
        </w:tc>
        <w:tc>
          <w:tcPr>
            <w:tcW w:w="2268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4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Đọc đồng dao: Dung dăng dung dẻ</w:t>
            </w:r>
          </w:p>
        </w:tc>
        <w:tc>
          <w:tcPr>
            <w:tcW w:w="2273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5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Truyện: cây táo</w:t>
            </w:r>
          </w:p>
        </w:tc>
        <w:tc>
          <w:tcPr>
            <w:tcW w:w="840" w:type="dxa"/>
          </w:tcPr>
          <w:p w:rsidR="00A97489" w:rsidRPr="00A97489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40" w:type="dxa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A97489" w:rsidRPr="00F82F65" w:rsidTr="00212AE2">
        <w:trPr>
          <w:trHeight w:val="1288"/>
        </w:trPr>
        <w:tc>
          <w:tcPr>
            <w:tcW w:w="562" w:type="dxa"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  <w:r w:rsidRPr="00F82F65">
              <w:rPr>
                <w:b/>
                <w:lang w:val="nl-NL"/>
              </w:rPr>
              <w:t>Tuần 4</w:t>
            </w:r>
          </w:p>
        </w:tc>
        <w:tc>
          <w:tcPr>
            <w:tcW w:w="2410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7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Di màu quả</w:t>
            </w:r>
          </w:p>
        </w:tc>
        <w:tc>
          <w:tcPr>
            <w:tcW w:w="2268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8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Đọc đồng dao: Nu na nu nống</w:t>
            </w:r>
          </w:p>
        </w:tc>
        <w:tc>
          <w:tcPr>
            <w:tcW w:w="2557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9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é nghe thơ:  màu của quả</w:t>
            </w:r>
          </w:p>
        </w:tc>
        <w:tc>
          <w:tcPr>
            <w:tcW w:w="2268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10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Đọc đồng dao: Chi chi chành chành</w:t>
            </w:r>
          </w:p>
        </w:tc>
        <w:tc>
          <w:tcPr>
            <w:tcW w:w="2273" w:type="dxa"/>
          </w:tcPr>
          <w:p w:rsidR="00845B85" w:rsidRDefault="00845B85" w:rsidP="00A97489">
            <w:pPr>
              <w:jc w:val="center"/>
              <w:rPr>
                <w:b/>
              </w:rPr>
            </w:pPr>
            <w:r>
              <w:rPr>
                <w:b/>
              </w:rPr>
              <w:t>Ngày 11/1/2023</w:t>
            </w:r>
          </w:p>
          <w:p w:rsidR="00A97489" w:rsidRPr="00A97489" w:rsidRDefault="00A97489" w:rsidP="00A97489">
            <w:pPr>
              <w:jc w:val="center"/>
              <w:rPr>
                <w:b/>
              </w:rPr>
            </w:pPr>
            <w:r w:rsidRPr="00A97489">
              <w:rPr>
                <w:b/>
              </w:rPr>
              <w:t>Bài thơ: Hoa kết trái</w:t>
            </w:r>
          </w:p>
        </w:tc>
        <w:tc>
          <w:tcPr>
            <w:tcW w:w="840" w:type="dxa"/>
          </w:tcPr>
          <w:p w:rsidR="00A97489" w:rsidRPr="00A97489" w:rsidRDefault="00A97489" w:rsidP="00A9748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40" w:type="dxa"/>
          </w:tcPr>
          <w:p w:rsidR="00A97489" w:rsidRPr="00F82F65" w:rsidRDefault="00A97489" w:rsidP="00A97489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D634D0" w:rsidRPr="00F82F65" w:rsidRDefault="000F593E" w:rsidP="00D06B86">
      <w:pPr>
        <w:spacing w:line="276" w:lineRule="auto"/>
        <w:ind w:firstLine="720"/>
        <w:jc w:val="center"/>
        <w:rPr>
          <w:b/>
          <w:lang w:val="nl-NL"/>
        </w:rPr>
      </w:pPr>
      <w:r w:rsidRPr="00F82F65">
        <w:rPr>
          <w:b/>
          <w:lang w:val="nl-NL"/>
        </w:rPr>
        <w:lastRenderedPageBreak/>
        <w:br w:type="textWrapping" w:clear="all"/>
      </w:r>
    </w:p>
    <w:p w:rsidR="008E1010" w:rsidRPr="00F82F65" w:rsidRDefault="008E1010" w:rsidP="00D06B86">
      <w:pPr>
        <w:spacing w:line="276" w:lineRule="auto"/>
        <w:ind w:firstLine="720"/>
        <w:jc w:val="center"/>
        <w:rPr>
          <w:b/>
          <w:lang w:val="nl-NL"/>
        </w:rPr>
      </w:pPr>
    </w:p>
    <w:p w:rsidR="00200B12" w:rsidRPr="00F82F65" w:rsidRDefault="00200B12" w:rsidP="00D06B86">
      <w:pPr>
        <w:spacing w:before="120" w:line="276" w:lineRule="auto"/>
        <w:ind w:firstLine="720"/>
        <w:jc w:val="center"/>
        <w:rPr>
          <w:b/>
          <w:lang w:val="nl-NL"/>
        </w:rPr>
      </w:pPr>
    </w:p>
    <w:p w:rsidR="00200B12" w:rsidRPr="00F82F65" w:rsidRDefault="00200B12" w:rsidP="00D06B86">
      <w:pPr>
        <w:spacing w:before="120" w:line="276" w:lineRule="auto"/>
        <w:ind w:firstLine="720"/>
        <w:jc w:val="center"/>
        <w:rPr>
          <w:b/>
          <w:lang w:val="nl-NL"/>
        </w:rPr>
      </w:pPr>
    </w:p>
    <w:p w:rsidR="00200B12" w:rsidRPr="00F82F65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Pr="00F82F65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Pr="00F82F65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Pr="00F82F65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Pr="00F82F65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Pr="00F82F65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200B12" w:rsidRDefault="00200B12" w:rsidP="008E1010">
      <w:pPr>
        <w:spacing w:before="120" w:line="276" w:lineRule="auto"/>
        <w:ind w:firstLine="720"/>
        <w:rPr>
          <w:b/>
          <w:lang w:val="nl-NL"/>
        </w:rPr>
      </w:pPr>
    </w:p>
    <w:p w:rsidR="008E1010" w:rsidRDefault="008E1010" w:rsidP="005120A3">
      <w:pPr>
        <w:pStyle w:val="ListParagraph"/>
        <w:ind w:left="0"/>
        <w:jc w:val="center"/>
        <w:rPr>
          <w:b/>
          <w:color w:val="FF0000"/>
          <w:sz w:val="26"/>
          <w:szCs w:val="26"/>
          <w:lang w:val="nl-NL"/>
        </w:rPr>
      </w:pPr>
    </w:p>
    <w:p w:rsidR="007C1228" w:rsidRDefault="007C1228" w:rsidP="005120A3">
      <w:pPr>
        <w:pStyle w:val="ListParagraph"/>
        <w:ind w:left="0"/>
        <w:jc w:val="center"/>
        <w:rPr>
          <w:b/>
          <w:color w:val="FF0000"/>
          <w:sz w:val="26"/>
          <w:szCs w:val="26"/>
          <w:lang w:val="nl-NL"/>
        </w:rPr>
      </w:pPr>
    </w:p>
    <w:p w:rsidR="007C1228" w:rsidRDefault="007C1228" w:rsidP="005120A3">
      <w:pPr>
        <w:pStyle w:val="ListParagraph"/>
        <w:ind w:left="0"/>
        <w:jc w:val="center"/>
        <w:rPr>
          <w:b/>
          <w:color w:val="FF0000"/>
          <w:sz w:val="26"/>
          <w:szCs w:val="26"/>
          <w:lang w:val="nl-NL"/>
        </w:rPr>
      </w:pPr>
    </w:p>
    <w:p w:rsidR="003332FE" w:rsidRDefault="003332FE" w:rsidP="005120A3">
      <w:pPr>
        <w:pStyle w:val="ListParagraph"/>
        <w:ind w:left="0"/>
        <w:jc w:val="center"/>
        <w:rPr>
          <w:b/>
          <w:color w:val="FF0000"/>
          <w:sz w:val="26"/>
          <w:szCs w:val="26"/>
          <w:lang w:val="nl-NL"/>
        </w:rPr>
      </w:pPr>
      <w:bookmarkStart w:id="1" w:name="_GoBack"/>
      <w:bookmarkEnd w:id="1"/>
    </w:p>
    <w:sectPr w:rsidR="003332FE" w:rsidSect="00F65CFE">
      <w:headerReference w:type="default" r:id="rId8"/>
      <w:footerReference w:type="default" r:id="rId9"/>
      <w:pgSz w:w="16840" w:h="11907" w:orient="landscape" w:code="9"/>
      <w:pgMar w:top="142" w:right="720" w:bottom="629" w:left="992" w:header="397" w:footer="9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24" w:rsidRDefault="004D6124" w:rsidP="00796D1A">
      <w:r>
        <w:separator/>
      </w:r>
    </w:p>
  </w:endnote>
  <w:endnote w:type="continuationSeparator" w:id="0">
    <w:p w:rsidR="004D6124" w:rsidRDefault="004D6124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04" w:rsidRDefault="00804404">
    <w:pPr>
      <w:pStyle w:val="Footer"/>
      <w:jc w:val="right"/>
    </w:pPr>
  </w:p>
  <w:p w:rsidR="00804404" w:rsidRDefault="00804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24" w:rsidRDefault="004D6124" w:rsidP="00796D1A">
      <w:r>
        <w:separator/>
      </w:r>
    </w:p>
  </w:footnote>
  <w:footnote w:type="continuationSeparator" w:id="0">
    <w:p w:rsidR="004D6124" w:rsidRDefault="004D6124" w:rsidP="0079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04" w:rsidRDefault="00804404" w:rsidP="00901B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D2246E"/>
    <w:multiLevelType w:val="hybridMultilevel"/>
    <w:tmpl w:val="F9DE496C"/>
    <w:lvl w:ilvl="0" w:tplc="44109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2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4107"/>
    <w:rsid w:val="0000788C"/>
    <w:rsid w:val="00030B6F"/>
    <w:rsid w:val="0003272A"/>
    <w:rsid w:val="00042885"/>
    <w:rsid w:val="000456C6"/>
    <w:rsid w:val="00053C7B"/>
    <w:rsid w:val="00055662"/>
    <w:rsid w:val="00055F4D"/>
    <w:rsid w:val="0006521F"/>
    <w:rsid w:val="00066265"/>
    <w:rsid w:val="00076601"/>
    <w:rsid w:val="00083375"/>
    <w:rsid w:val="00086794"/>
    <w:rsid w:val="00090E15"/>
    <w:rsid w:val="00097FD5"/>
    <w:rsid w:val="000A238C"/>
    <w:rsid w:val="000B7389"/>
    <w:rsid w:val="000C1A62"/>
    <w:rsid w:val="000C58D0"/>
    <w:rsid w:val="000D0D29"/>
    <w:rsid w:val="000D6475"/>
    <w:rsid w:val="000D6873"/>
    <w:rsid w:val="000D7864"/>
    <w:rsid w:val="000E29D9"/>
    <w:rsid w:val="000E710D"/>
    <w:rsid w:val="000E7526"/>
    <w:rsid w:val="000F51EB"/>
    <w:rsid w:val="000F593E"/>
    <w:rsid w:val="00104A1F"/>
    <w:rsid w:val="00110381"/>
    <w:rsid w:val="001111AD"/>
    <w:rsid w:val="00112A79"/>
    <w:rsid w:val="0012188D"/>
    <w:rsid w:val="001339C4"/>
    <w:rsid w:val="00134F71"/>
    <w:rsid w:val="00154F7F"/>
    <w:rsid w:val="00167FC7"/>
    <w:rsid w:val="00170E94"/>
    <w:rsid w:val="00176E3C"/>
    <w:rsid w:val="001770E5"/>
    <w:rsid w:val="0018251F"/>
    <w:rsid w:val="00193B8C"/>
    <w:rsid w:val="001C3029"/>
    <w:rsid w:val="001C7A9F"/>
    <w:rsid w:val="001D3F38"/>
    <w:rsid w:val="001D77D8"/>
    <w:rsid w:val="001F12EF"/>
    <w:rsid w:val="00200B12"/>
    <w:rsid w:val="002054DB"/>
    <w:rsid w:val="002123AE"/>
    <w:rsid w:val="0021582F"/>
    <w:rsid w:val="0022572F"/>
    <w:rsid w:val="00233234"/>
    <w:rsid w:val="0024580E"/>
    <w:rsid w:val="00263C96"/>
    <w:rsid w:val="00283463"/>
    <w:rsid w:val="00290F0A"/>
    <w:rsid w:val="00297E8D"/>
    <w:rsid w:val="002A12AD"/>
    <w:rsid w:val="002A3990"/>
    <w:rsid w:val="002B1293"/>
    <w:rsid w:val="002B18A0"/>
    <w:rsid w:val="002B3335"/>
    <w:rsid w:val="002B40EE"/>
    <w:rsid w:val="002C32F1"/>
    <w:rsid w:val="002D27E8"/>
    <w:rsid w:val="002D662C"/>
    <w:rsid w:val="002F4FC1"/>
    <w:rsid w:val="00312746"/>
    <w:rsid w:val="00312B0A"/>
    <w:rsid w:val="003209AF"/>
    <w:rsid w:val="00322A1F"/>
    <w:rsid w:val="003247F4"/>
    <w:rsid w:val="003269B5"/>
    <w:rsid w:val="00327771"/>
    <w:rsid w:val="003325E8"/>
    <w:rsid w:val="00332ECD"/>
    <w:rsid w:val="003332FE"/>
    <w:rsid w:val="00335A3A"/>
    <w:rsid w:val="00343679"/>
    <w:rsid w:val="0034446A"/>
    <w:rsid w:val="003459D5"/>
    <w:rsid w:val="00346426"/>
    <w:rsid w:val="00346992"/>
    <w:rsid w:val="00346A4C"/>
    <w:rsid w:val="00357446"/>
    <w:rsid w:val="0036369B"/>
    <w:rsid w:val="00367E52"/>
    <w:rsid w:val="00371742"/>
    <w:rsid w:val="00374FF2"/>
    <w:rsid w:val="0037727E"/>
    <w:rsid w:val="00381AF1"/>
    <w:rsid w:val="00386D6B"/>
    <w:rsid w:val="00397AD5"/>
    <w:rsid w:val="003A210C"/>
    <w:rsid w:val="003A519E"/>
    <w:rsid w:val="003C0C52"/>
    <w:rsid w:val="003D09AA"/>
    <w:rsid w:val="003D4C8C"/>
    <w:rsid w:val="003E06AD"/>
    <w:rsid w:val="003E5D28"/>
    <w:rsid w:val="003E609D"/>
    <w:rsid w:val="003F1C9F"/>
    <w:rsid w:val="003F2697"/>
    <w:rsid w:val="004021C6"/>
    <w:rsid w:val="0041707D"/>
    <w:rsid w:val="00430F58"/>
    <w:rsid w:val="00433EF1"/>
    <w:rsid w:val="00433F17"/>
    <w:rsid w:val="00437A00"/>
    <w:rsid w:val="00442832"/>
    <w:rsid w:val="004463B2"/>
    <w:rsid w:val="004520AF"/>
    <w:rsid w:val="00455CB6"/>
    <w:rsid w:val="00463692"/>
    <w:rsid w:val="00465B15"/>
    <w:rsid w:val="0047656D"/>
    <w:rsid w:val="00476E3E"/>
    <w:rsid w:val="00477D1F"/>
    <w:rsid w:val="004956E7"/>
    <w:rsid w:val="00496589"/>
    <w:rsid w:val="004A3812"/>
    <w:rsid w:val="004A4A15"/>
    <w:rsid w:val="004B16A0"/>
    <w:rsid w:val="004B2FF7"/>
    <w:rsid w:val="004B55B8"/>
    <w:rsid w:val="004C0C49"/>
    <w:rsid w:val="004D6124"/>
    <w:rsid w:val="004E268A"/>
    <w:rsid w:val="004E742D"/>
    <w:rsid w:val="00511D74"/>
    <w:rsid w:val="005120A3"/>
    <w:rsid w:val="0051295A"/>
    <w:rsid w:val="00521EF2"/>
    <w:rsid w:val="00525653"/>
    <w:rsid w:val="00535B89"/>
    <w:rsid w:val="00552683"/>
    <w:rsid w:val="00571B8D"/>
    <w:rsid w:val="005802A2"/>
    <w:rsid w:val="00582B33"/>
    <w:rsid w:val="00592BE6"/>
    <w:rsid w:val="00593F80"/>
    <w:rsid w:val="00595483"/>
    <w:rsid w:val="005B256D"/>
    <w:rsid w:val="005B6ECD"/>
    <w:rsid w:val="005C1A82"/>
    <w:rsid w:val="005C5533"/>
    <w:rsid w:val="005D2B3B"/>
    <w:rsid w:val="005D514B"/>
    <w:rsid w:val="005E2451"/>
    <w:rsid w:val="005E753B"/>
    <w:rsid w:val="005F2782"/>
    <w:rsid w:val="005F5CB9"/>
    <w:rsid w:val="005F697D"/>
    <w:rsid w:val="00602574"/>
    <w:rsid w:val="006131E9"/>
    <w:rsid w:val="00623EAE"/>
    <w:rsid w:val="00631B78"/>
    <w:rsid w:val="0063657A"/>
    <w:rsid w:val="00636630"/>
    <w:rsid w:val="00652421"/>
    <w:rsid w:val="0066317D"/>
    <w:rsid w:val="0067069C"/>
    <w:rsid w:val="006726D6"/>
    <w:rsid w:val="00682EA9"/>
    <w:rsid w:val="00690FB5"/>
    <w:rsid w:val="006A11DE"/>
    <w:rsid w:val="006A3DE9"/>
    <w:rsid w:val="006B55D5"/>
    <w:rsid w:val="006C1E8A"/>
    <w:rsid w:val="006C4FC4"/>
    <w:rsid w:val="006C58AA"/>
    <w:rsid w:val="006C5F29"/>
    <w:rsid w:val="006C611E"/>
    <w:rsid w:val="006C7779"/>
    <w:rsid w:val="006D1B8F"/>
    <w:rsid w:val="006D20F4"/>
    <w:rsid w:val="006E76B0"/>
    <w:rsid w:val="006E7E9B"/>
    <w:rsid w:val="006F2866"/>
    <w:rsid w:val="007002B6"/>
    <w:rsid w:val="00702DD9"/>
    <w:rsid w:val="007030C7"/>
    <w:rsid w:val="0070588E"/>
    <w:rsid w:val="007164EB"/>
    <w:rsid w:val="00716E2A"/>
    <w:rsid w:val="00720BCA"/>
    <w:rsid w:val="00721434"/>
    <w:rsid w:val="00741CAE"/>
    <w:rsid w:val="00745BFF"/>
    <w:rsid w:val="00747209"/>
    <w:rsid w:val="00750012"/>
    <w:rsid w:val="007502D0"/>
    <w:rsid w:val="00761EB8"/>
    <w:rsid w:val="007663EC"/>
    <w:rsid w:val="00770BAA"/>
    <w:rsid w:val="00772A65"/>
    <w:rsid w:val="00781EDC"/>
    <w:rsid w:val="0078238F"/>
    <w:rsid w:val="007837B0"/>
    <w:rsid w:val="00787B55"/>
    <w:rsid w:val="00796D1A"/>
    <w:rsid w:val="007A5CB9"/>
    <w:rsid w:val="007B73BD"/>
    <w:rsid w:val="007B7ABF"/>
    <w:rsid w:val="007C1228"/>
    <w:rsid w:val="007C33B0"/>
    <w:rsid w:val="007D2F17"/>
    <w:rsid w:val="007D58EE"/>
    <w:rsid w:val="007D6270"/>
    <w:rsid w:val="007E04D1"/>
    <w:rsid w:val="007F28D7"/>
    <w:rsid w:val="00804404"/>
    <w:rsid w:val="00814678"/>
    <w:rsid w:val="00831316"/>
    <w:rsid w:val="0083245F"/>
    <w:rsid w:val="00836983"/>
    <w:rsid w:val="00845B85"/>
    <w:rsid w:val="00847BA8"/>
    <w:rsid w:val="008508B6"/>
    <w:rsid w:val="00853815"/>
    <w:rsid w:val="008746EB"/>
    <w:rsid w:val="00877A5D"/>
    <w:rsid w:val="008909A6"/>
    <w:rsid w:val="008909BF"/>
    <w:rsid w:val="00891940"/>
    <w:rsid w:val="00891BB7"/>
    <w:rsid w:val="008A5331"/>
    <w:rsid w:val="008A5F55"/>
    <w:rsid w:val="008B2C32"/>
    <w:rsid w:val="008B4C4C"/>
    <w:rsid w:val="008B6CD9"/>
    <w:rsid w:val="008B729F"/>
    <w:rsid w:val="008D6E7A"/>
    <w:rsid w:val="008E1010"/>
    <w:rsid w:val="008F2CE0"/>
    <w:rsid w:val="008F42E0"/>
    <w:rsid w:val="008F57CE"/>
    <w:rsid w:val="00901B94"/>
    <w:rsid w:val="00902969"/>
    <w:rsid w:val="00906C1B"/>
    <w:rsid w:val="00911A91"/>
    <w:rsid w:val="00914C8D"/>
    <w:rsid w:val="009270C5"/>
    <w:rsid w:val="00942D93"/>
    <w:rsid w:val="00944465"/>
    <w:rsid w:val="00946477"/>
    <w:rsid w:val="009569B3"/>
    <w:rsid w:val="0097706E"/>
    <w:rsid w:val="009835BD"/>
    <w:rsid w:val="00985895"/>
    <w:rsid w:val="00986F57"/>
    <w:rsid w:val="0099210C"/>
    <w:rsid w:val="00992901"/>
    <w:rsid w:val="0099574B"/>
    <w:rsid w:val="009B091E"/>
    <w:rsid w:val="009B2B3C"/>
    <w:rsid w:val="009B2E15"/>
    <w:rsid w:val="009B3FDB"/>
    <w:rsid w:val="009B77F1"/>
    <w:rsid w:val="009C09AE"/>
    <w:rsid w:val="009C3E1A"/>
    <w:rsid w:val="009E0538"/>
    <w:rsid w:val="009E1742"/>
    <w:rsid w:val="00A01043"/>
    <w:rsid w:val="00A01375"/>
    <w:rsid w:val="00A061D2"/>
    <w:rsid w:val="00A077AE"/>
    <w:rsid w:val="00A16715"/>
    <w:rsid w:val="00A17C67"/>
    <w:rsid w:val="00A24447"/>
    <w:rsid w:val="00A31A45"/>
    <w:rsid w:val="00A455BF"/>
    <w:rsid w:val="00A529E1"/>
    <w:rsid w:val="00A55987"/>
    <w:rsid w:val="00A6205E"/>
    <w:rsid w:val="00A660C7"/>
    <w:rsid w:val="00A72A1B"/>
    <w:rsid w:val="00A759D2"/>
    <w:rsid w:val="00A7676D"/>
    <w:rsid w:val="00A8528E"/>
    <w:rsid w:val="00A91401"/>
    <w:rsid w:val="00A97489"/>
    <w:rsid w:val="00AB47EE"/>
    <w:rsid w:val="00AC2930"/>
    <w:rsid w:val="00AD1EAC"/>
    <w:rsid w:val="00AD3F8D"/>
    <w:rsid w:val="00AD576C"/>
    <w:rsid w:val="00AF07B2"/>
    <w:rsid w:val="00AF6699"/>
    <w:rsid w:val="00B102D1"/>
    <w:rsid w:val="00B1098A"/>
    <w:rsid w:val="00B14129"/>
    <w:rsid w:val="00B22959"/>
    <w:rsid w:val="00B27403"/>
    <w:rsid w:val="00B277A7"/>
    <w:rsid w:val="00B32F75"/>
    <w:rsid w:val="00B330DC"/>
    <w:rsid w:val="00B33BEA"/>
    <w:rsid w:val="00B40263"/>
    <w:rsid w:val="00B53445"/>
    <w:rsid w:val="00B61A13"/>
    <w:rsid w:val="00B713CC"/>
    <w:rsid w:val="00B802A9"/>
    <w:rsid w:val="00BA1CF7"/>
    <w:rsid w:val="00BB5EE9"/>
    <w:rsid w:val="00BC65C1"/>
    <w:rsid w:val="00BC698D"/>
    <w:rsid w:val="00BD003C"/>
    <w:rsid w:val="00BD2747"/>
    <w:rsid w:val="00BD4287"/>
    <w:rsid w:val="00BD5C3A"/>
    <w:rsid w:val="00BE673B"/>
    <w:rsid w:val="00BF1DB7"/>
    <w:rsid w:val="00BF6A64"/>
    <w:rsid w:val="00BF7305"/>
    <w:rsid w:val="00BF7417"/>
    <w:rsid w:val="00C02CF9"/>
    <w:rsid w:val="00C077F1"/>
    <w:rsid w:val="00C10559"/>
    <w:rsid w:val="00C14569"/>
    <w:rsid w:val="00C1481A"/>
    <w:rsid w:val="00C14CE0"/>
    <w:rsid w:val="00C150BA"/>
    <w:rsid w:val="00C16326"/>
    <w:rsid w:val="00C1715B"/>
    <w:rsid w:val="00C24BDF"/>
    <w:rsid w:val="00C31DA5"/>
    <w:rsid w:val="00C35E0A"/>
    <w:rsid w:val="00C54EA7"/>
    <w:rsid w:val="00C54F2A"/>
    <w:rsid w:val="00C62FA1"/>
    <w:rsid w:val="00C64736"/>
    <w:rsid w:val="00C71065"/>
    <w:rsid w:val="00C771D1"/>
    <w:rsid w:val="00C877CE"/>
    <w:rsid w:val="00CA197B"/>
    <w:rsid w:val="00CA3100"/>
    <w:rsid w:val="00CA35F0"/>
    <w:rsid w:val="00CB05F7"/>
    <w:rsid w:val="00CB170B"/>
    <w:rsid w:val="00CB1BCF"/>
    <w:rsid w:val="00CC1BB6"/>
    <w:rsid w:val="00CE0754"/>
    <w:rsid w:val="00CE3917"/>
    <w:rsid w:val="00CE3E1A"/>
    <w:rsid w:val="00CE750F"/>
    <w:rsid w:val="00CE7648"/>
    <w:rsid w:val="00CF1997"/>
    <w:rsid w:val="00CF55FE"/>
    <w:rsid w:val="00D06B86"/>
    <w:rsid w:val="00D11ABB"/>
    <w:rsid w:val="00D634D0"/>
    <w:rsid w:val="00D67680"/>
    <w:rsid w:val="00D72DB2"/>
    <w:rsid w:val="00D933BB"/>
    <w:rsid w:val="00D9501C"/>
    <w:rsid w:val="00D963D4"/>
    <w:rsid w:val="00DA12C3"/>
    <w:rsid w:val="00DA24C7"/>
    <w:rsid w:val="00DA3075"/>
    <w:rsid w:val="00DA6FA3"/>
    <w:rsid w:val="00DB5569"/>
    <w:rsid w:val="00DC391D"/>
    <w:rsid w:val="00DD0F37"/>
    <w:rsid w:val="00DD50F7"/>
    <w:rsid w:val="00DE0B6C"/>
    <w:rsid w:val="00DE5966"/>
    <w:rsid w:val="00DE74A6"/>
    <w:rsid w:val="00DF5772"/>
    <w:rsid w:val="00E0162D"/>
    <w:rsid w:val="00E02289"/>
    <w:rsid w:val="00E1264F"/>
    <w:rsid w:val="00E13B0A"/>
    <w:rsid w:val="00E1760B"/>
    <w:rsid w:val="00E22E25"/>
    <w:rsid w:val="00E23145"/>
    <w:rsid w:val="00E3465A"/>
    <w:rsid w:val="00E37F04"/>
    <w:rsid w:val="00E50861"/>
    <w:rsid w:val="00E55149"/>
    <w:rsid w:val="00E65C0B"/>
    <w:rsid w:val="00E84B99"/>
    <w:rsid w:val="00E87DC6"/>
    <w:rsid w:val="00EA7CDE"/>
    <w:rsid w:val="00EB05A4"/>
    <w:rsid w:val="00EB4755"/>
    <w:rsid w:val="00EB6320"/>
    <w:rsid w:val="00EC3223"/>
    <w:rsid w:val="00EC4358"/>
    <w:rsid w:val="00EC56C3"/>
    <w:rsid w:val="00ED3452"/>
    <w:rsid w:val="00ED77DC"/>
    <w:rsid w:val="00EE1106"/>
    <w:rsid w:val="00EE4F01"/>
    <w:rsid w:val="00EF1BB5"/>
    <w:rsid w:val="00EF5115"/>
    <w:rsid w:val="00EF6FB5"/>
    <w:rsid w:val="00F04EF8"/>
    <w:rsid w:val="00F10961"/>
    <w:rsid w:val="00F11E70"/>
    <w:rsid w:val="00F61650"/>
    <w:rsid w:val="00F631B2"/>
    <w:rsid w:val="00F65CFE"/>
    <w:rsid w:val="00F74AEB"/>
    <w:rsid w:val="00F761B0"/>
    <w:rsid w:val="00F82F65"/>
    <w:rsid w:val="00F909CC"/>
    <w:rsid w:val="00F90ED7"/>
    <w:rsid w:val="00FA08BD"/>
    <w:rsid w:val="00FC08DB"/>
    <w:rsid w:val="00FC1E81"/>
    <w:rsid w:val="00FC695F"/>
    <w:rsid w:val="00FD2421"/>
    <w:rsid w:val="00FD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40512F-C1F8-49E7-8939-FFB50981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73AB-1C03-4B6C-9E50-71E6D8AA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12-15T05:06:00Z</cp:lastPrinted>
  <dcterms:created xsi:type="dcterms:W3CDTF">2022-12-15T05:02:00Z</dcterms:created>
  <dcterms:modified xsi:type="dcterms:W3CDTF">2022-12-15T05:07:00Z</dcterms:modified>
</cp:coreProperties>
</file>